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7D" w:rsidRPr="00275DD6" w:rsidRDefault="002B226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2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Hosana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A3AA0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2B2266">
        <w:rPr>
          <w:rFonts w:ascii="Courier New" w:hAnsi="Courier New" w:cs="Courier New"/>
          <w:b/>
          <w:color w:val="000000" w:themeColor="text1"/>
        </w:rPr>
        <w:t>E</w:t>
      </w:r>
      <w:bookmarkStart w:id="0" w:name="_GoBack"/>
      <w:bookmarkEnd w:id="0"/>
    </w:p>
    <w:p w:rsidR="009040F4" w:rsidRPr="002A3AA0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2A3AA0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2A3AA0">
        <w:rPr>
          <w:rFonts w:ascii="Courier New" w:hAnsi="Courier New" w:cs="Courier New"/>
          <w:b/>
          <w:color w:val="000000" w:themeColor="text1"/>
        </w:rPr>
        <w:t>Intro</w:t>
      </w:r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2x</w:t>
      </w:r>
      <w:r w:rsidRPr="002A3AA0">
        <w:rPr>
          <w:rFonts w:ascii="Courier New" w:hAnsi="Courier New" w:cs="Courier New"/>
          <w:b/>
          <w:color w:val="000000" w:themeColor="text1"/>
        </w:rPr>
        <w:t>:</w:t>
      </w:r>
      <w:r w:rsidR="00696855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A50DF9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</w:t>
      </w:r>
      <w:proofErr w:type="gramStart"/>
      <w:r w:rsidR="00A50DF9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proofErr w:type="gramEnd"/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u vejo o rei da glória, vindo com seu pode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 terra vai estremece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u vejo a sua graça, os pecados perdoa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 terra vai então cantar   </w:t>
      </w:r>
    </w:p>
    <w:p w:rsidR="00A50DF9" w:rsidRPr="00A50DF9" w:rsidRDefault="002B2266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07" style="position:absolute;margin-left:-5.05pt;margin-top:11.9pt;width:153pt;height:115.5pt;z-index:251678720" filled="f"/>
        </w:pic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/G</w:t>
      </w:r>
      <w:proofErr w:type="gram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proofErr w:type="gramEnd"/>
      <w:r w:rsidR="004D36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Hosana,  </w:t>
      </w:r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gramEnd"/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na</w:t>
      </w:r>
      <w:proofErr w:type="spell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2A3AA0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A50DF9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4D369F" w:rsidRPr="004D369F">
        <w:rPr>
          <w:rFonts w:ascii="Courier New" w:eastAsia="Times New Roman" w:hAnsi="Courier New" w:cs="Courier New"/>
          <w:b/>
          <w:i/>
          <w:color w:val="000000" w:themeColor="text1"/>
          <w:lang w:eastAsia="pt-BR"/>
        </w:rPr>
        <w:t>C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</w:t>
      </w:r>
      <w:proofErr w:type="gramStart"/>
      <w:r w:rsidR="004D36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</w:t>
      </w:r>
      <w:proofErr w:type="gramEnd"/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Hosana nas alturas  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/G</w:t>
      </w:r>
      <w:proofErr w:type="gram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proofErr w:type="gram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Hosana,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gramEnd"/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na</w:t>
      </w:r>
      <w:proofErr w:type="spell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</w:t>
      </w:r>
      <w:proofErr w:type="gram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r w:rsidRPr="004D369F">
        <w:rPr>
          <w:rFonts w:ascii="Courier New" w:eastAsia="Times New Roman" w:hAnsi="Courier New" w:cs="Courier New"/>
          <w:b/>
          <w:i/>
          <w:color w:val="000000" w:themeColor="text1"/>
          <w:lang w:eastAsia="pt-BR"/>
        </w:rPr>
        <w:t>C</w:t>
      </w:r>
      <w:proofErr w:type="gramEnd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Hosana nas alturas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u vejo um povo eleito, assumindo o seu luga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Pra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sua fé compartilha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u vejo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um  avivamento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, quando o teu povo ora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 te buscar, e te buscar   </w:t>
      </w:r>
    </w:p>
    <w:p w:rsidR="002A3AA0" w:rsidRPr="002A3AA0" w:rsidRDefault="002A3AA0" w:rsidP="002A3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</w:p>
    <w:p w:rsidR="002A3AA0" w:rsidRPr="002A3AA0" w:rsidRDefault="002B2266" w:rsidP="002A3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 id="_x0000_s1109" type="#_x0000_t136" style="position:absolute;margin-left:4.9pt;margin-top:.25pt;width:65.05pt;height:22.3pt;z-index:251680768" fillcolor="black [3213]">
            <v:shadow color="#868686"/>
            <v:textpath style="font-family:&quot;Berlin Sans FB&quot;;v-text-kern:t" trim="t" fitpath="t" string="Refrão "/>
          </v:shape>
        </w:pict>
      </w:r>
    </w:p>
    <w:p w:rsidR="00A50DF9" w:rsidRPr="00A50DF9" w:rsidRDefault="00A50DF9" w:rsidP="002A3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color w:val="000000" w:themeColor="text1"/>
          <w:lang w:eastAsia="pt-BR"/>
        </w:rPr>
        <w:t>Instrumental 2x: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</w:p>
    <w:p w:rsidR="002A3AA0" w:rsidRPr="002A3AA0" w:rsidRDefault="002A3AA0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Limpa o meu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coração,   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bre os meus olhos que eu possa ve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Com amor que tens por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mim,  te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amo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Quero ser igual a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i,   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tudo o que sou é pra teu louvo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4D36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Pois contigo eu vou viver,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pra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sempre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4D369F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0D1FFE" w:rsidRDefault="002B2266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10" type="#_x0000_t136" style="position:absolute;margin-left:2.45pt;margin-top:4.55pt;width:83.05pt;height:25.5pt;z-index:251681792" fillcolor="black [3213]">
            <v:shadow color="#868686"/>
            <v:textpath style="font-family:&quot;Berlin Sans FB&quot;;v-text-kern:t" trim="t" fitpath="t" string="Refrão 2x"/>
          </v:shape>
        </w:pic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1 leve</w:t>
      </w:r>
    </w:p>
    <w:p w:rsidR="004D369F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1 pesada</w:t>
      </w:r>
    </w:p>
    <w:p w:rsidR="004D369F" w:rsidRPr="004D369F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D369F">
        <w:rPr>
          <w:rFonts w:ascii="Courier New" w:eastAsia="Times New Roman" w:hAnsi="Courier New" w:cs="Courier New"/>
          <w:b/>
          <w:color w:val="000000" w:themeColor="text1"/>
          <w:lang w:eastAsia="pt-BR"/>
        </w:rPr>
        <w:t>FINAL:</w:t>
      </w: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r>
        <w:rPr>
          <w:rFonts w:ascii="Courier New" w:eastAsia="Times New Roman" w:hAnsi="Courier New" w:cs="Courier New"/>
          <w:b/>
          <w:i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Hosana nas alturas   </w:t>
      </w: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5277FEBC"/>
  <w15:docId w15:val="{5D241A89-CAD6-447D-A083-F09577D3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BF08-AA17-4401-81FE-7B78537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Sao Cristovao</cp:lastModifiedBy>
  <cp:revision>7</cp:revision>
  <cp:lastPrinted>2016-07-05T19:46:00Z</cp:lastPrinted>
  <dcterms:created xsi:type="dcterms:W3CDTF">2016-04-19T02:52:00Z</dcterms:created>
  <dcterms:modified xsi:type="dcterms:W3CDTF">2016-07-05T19:46:00Z</dcterms:modified>
</cp:coreProperties>
</file>